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12" w:rsidRPr="00756A49" w:rsidRDefault="00D15296" w:rsidP="00793407">
      <w:pPr>
        <w:pStyle w:val="Title"/>
        <w:widowControl/>
        <w:ind w:left="117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1154430" cy="1174750"/>
            <wp:effectExtent l="0" t="0" r="7620" b="6350"/>
            <wp:wrapNone/>
            <wp:docPr id="14" name="Picture 2" descr="Seal of the Commonwealth of Massachusetts, Department of Public Health." title="M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 of the Commonwealth of Massachusetts, Department of Public Health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9050</wp:posOffset>
                </wp:positionV>
                <wp:extent cx="6920865" cy="1271905"/>
                <wp:effectExtent l="0" t="0" r="0" b="0"/>
                <wp:wrapNone/>
                <wp:docPr id="13" name="Rectangle 3" descr="White text background box." title="Whit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Title: White background - Description: White text background box." style="position:absolute;margin-left:-1.45pt;margin-top:-1.5pt;width:544.95pt;height:100.15pt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" strok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12700</wp:posOffset>
                </wp:positionV>
                <wp:extent cx="5715000" cy="82296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407" w:rsidRDefault="00793407" w:rsidP="00793407">
                            <w:pPr>
                              <w:pStyle w:val="Titl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UNICABLE AND OTHER INFECTIOUS DISEASES REPORTABLE IN MASSACHUSETTS BY</w:t>
                            </w:r>
                          </w:p>
                          <w:p w:rsidR="00793407" w:rsidRDefault="00793407" w:rsidP="00793407">
                            <w:pPr>
                              <w:pStyle w:val="Tit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HEALTHCARE PROVIDE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pt;margin-top:-1pt;width:450pt;height:64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" stroked="f" strokeweight="0" insetpen="t">
                <v:shadow color="#ccc"/>
                <v:textbox inset="2.85pt,2.85pt,2.85pt,2.85pt">
                  <w:txbxContent>
                    <w:p w:rsidR="00793407" w:rsidRDefault="00793407" w:rsidP="00793407">
                      <w:pPr>
                        <w:pStyle w:val="Titl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MUNICABLE AND OTHER INFECTIOUS DISEASES REPORTABLE IN MASSACHUSETTS BY</w:t>
                      </w:r>
                    </w:p>
                    <w:p w:rsidR="00793407" w:rsidRDefault="00793407" w:rsidP="00793407">
                      <w:pPr>
                        <w:pStyle w:val="Tit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HEALTHCARE PROVIDE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144145</wp:posOffset>
                </wp:positionV>
                <wp:extent cx="7336155" cy="9326245"/>
                <wp:effectExtent l="0" t="0" r="0" b="0"/>
                <wp:wrapNone/>
                <wp:docPr id="10" name="Rectangle 5" descr="Gray rectangle background" title="Gray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6155" cy="93262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8100" algn="in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alt="Title: Gray background - Description: Gray rectangle background" style="position:absolute;margin-left:-18.35pt;margin-top:-11.35pt;width:577.65pt;height:734.35pt;z-index:-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" fillcolor="#a6a6a6" strokecolor="#a6a6a6" strokeweight="3pt" insetpen="t">
                <v:shadow color="#ccc"/>
                <v:textbox inset="2.88pt,2.88pt,2.88pt,2.88pt"/>
              </v:rect>
            </w:pict>
          </mc:Fallback>
        </mc:AlternateContent>
      </w:r>
    </w:p>
    <w:p w:rsidR="002B4082" w:rsidRPr="00652412" w:rsidRDefault="002B4082" w:rsidP="00652412">
      <w:pPr>
        <w:pStyle w:val="Title"/>
        <w:widowControl/>
        <w:ind w:left="1170"/>
        <w:rPr>
          <w:kern w:val="0"/>
          <w:sz w:val="12"/>
        </w:rPr>
      </w:pPr>
    </w:p>
    <w:p w:rsidR="00847BCF" w:rsidRPr="00793407" w:rsidRDefault="00847BCF" w:rsidP="00652412">
      <w:pPr>
        <w:ind w:left="1170"/>
        <w:jc w:val="center"/>
        <w:rPr>
          <w:color w:val="auto"/>
          <w:kern w:val="0"/>
          <w:sz w:val="24"/>
          <w:szCs w:val="24"/>
        </w:rPr>
      </w:pPr>
    </w:p>
    <w:tbl>
      <w:tblPr>
        <w:tblpPr w:leftFromText="180" w:rightFromText="180" w:vertAnchor="page" w:horzAnchor="margin" w:tblpY="2901"/>
        <w:tblW w:w="1089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8"/>
        <w:gridCol w:w="5601"/>
      </w:tblGrid>
      <w:tr w:rsidR="002B4082" w:rsidRPr="002B4082" w:rsidTr="00793407">
        <w:trPr>
          <w:trHeight w:val="2997"/>
        </w:trPr>
        <w:tc>
          <w:tcPr>
            <w:tcW w:w="10899" w:type="dxa"/>
            <w:gridSpan w:val="2"/>
            <w:tcBorders>
              <w:top w:val="single" w:sz="6" w:space="0" w:color="A6A6A6"/>
            </w:tcBorders>
            <w:shd w:val="clear" w:color="auto" w:fill="FFFFFF" w:themeFill="background1"/>
          </w:tcPr>
          <w:p w:rsidR="002B4082" w:rsidRPr="002B4082" w:rsidRDefault="002B4082" w:rsidP="00793407">
            <w:pPr>
              <w:pStyle w:val="Heading6"/>
              <w:widowControl/>
              <w:rPr>
                <w:color w:val="FF0000"/>
                <w:spacing w:val="20"/>
                <w:sz w:val="4"/>
                <w:szCs w:val="4"/>
              </w:rPr>
            </w:pPr>
          </w:p>
          <w:p w:rsidR="002B4082" w:rsidRPr="002B4082" w:rsidRDefault="002B4082" w:rsidP="00793407">
            <w:pPr>
              <w:pStyle w:val="Heading6"/>
              <w:widowControl/>
              <w:rPr>
                <w:color w:val="FF0000"/>
                <w:spacing w:val="20"/>
                <w:sz w:val="12"/>
                <w:szCs w:val="12"/>
              </w:rPr>
            </w:pPr>
          </w:p>
          <w:p w:rsidR="002B4082" w:rsidRPr="002B4082" w:rsidRDefault="002B4082" w:rsidP="00793407">
            <w:pPr>
              <w:pStyle w:val="Heading6"/>
              <w:widowControl/>
              <w:numPr>
                <w:ilvl w:val="0"/>
                <w:numId w:val="9"/>
              </w:numPr>
              <w:ind w:left="360" w:hanging="360"/>
              <w:rPr>
                <w:rFonts w:ascii="Arial" w:hAnsi="Arial" w:cs="Arial"/>
                <w:color w:val="FF0000"/>
                <w:spacing w:val="20"/>
                <w:sz w:val="26"/>
                <w:szCs w:val="26"/>
              </w:rPr>
            </w:pPr>
            <w:r w:rsidRPr="002B4082">
              <w:rPr>
                <w:color w:val="FF0000"/>
                <w:spacing w:val="50"/>
                <w:sz w:val="32"/>
                <w:szCs w:val="32"/>
              </w:rPr>
              <w:t xml:space="preserve">  </w:t>
            </w:r>
            <w:r w:rsidRPr="002B4082">
              <w:rPr>
                <w:rFonts w:ascii="Arial" w:hAnsi="Arial" w:cs="Arial"/>
                <w:noProof/>
                <w:color w:val="FF0000"/>
                <w:spacing w:val="50"/>
                <w:sz w:val="32"/>
                <w:szCs w:val="32"/>
              </w:rPr>
              <w:t xml:space="preserve">REPORT </w:t>
            </w:r>
            <w:r w:rsidRPr="002B4082">
              <w:rPr>
                <w:rFonts w:ascii="Arial" w:hAnsi="Arial" w:cs="Arial"/>
                <w:noProof/>
                <w:color w:val="FF0000"/>
                <w:spacing w:val="50"/>
                <w:sz w:val="32"/>
                <w:szCs w:val="32"/>
                <w:u w:val="single"/>
              </w:rPr>
              <w:t>IMMEDIATELY</w:t>
            </w:r>
            <w:r w:rsidRPr="002B4082">
              <w:rPr>
                <w:rFonts w:ascii="Arial" w:hAnsi="Arial" w:cs="Arial"/>
                <w:noProof/>
                <w:color w:val="FF0000"/>
                <w:spacing w:val="50"/>
                <w:sz w:val="32"/>
                <w:szCs w:val="32"/>
              </w:rPr>
              <w:t xml:space="preserve"> BY PHONE! </w:t>
            </w:r>
          </w:p>
          <w:p w:rsidR="002B4082" w:rsidRPr="002B4082" w:rsidRDefault="002B4082" w:rsidP="00793407">
            <w:pPr>
              <w:pStyle w:val="Heading6"/>
              <w:widowControl/>
              <w:rPr>
                <w:rFonts w:ascii="Arial" w:hAnsi="Arial" w:cs="Arial"/>
                <w:color w:val="FF0000"/>
                <w:spacing w:val="20"/>
                <w:sz w:val="26"/>
                <w:szCs w:val="26"/>
              </w:rPr>
            </w:pPr>
            <w:r w:rsidRPr="002B4082">
              <w:rPr>
                <w:rFonts w:ascii="Arial" w:hAnsi="Arial" w:cs="Arial"/>
                <w:b w:val="0"/>
                <w:bCs w:val="0"/>
                <w:color w:val="FF0000"/>
              </w:rPr>
              <w:t xml:space="preserve">This includes both suspected and confirmed cases. </w:t>
            </w:r>
            <w:r w:rsidRPr="002B4082">
              <w:rPr>
                <w:rFonts w:ascii="Arial" w:hAnsi="Arial" w:cs="Arial"/>
                <w:color w:val="FF0000"/>
              </w:rPr>
              <w:t xml:space="preserve"> </w:t>
            </w:r>
          </w:p>
          <w:p w:rsidR="002B4082" w:rsidRPr="002B4082" w:rsidRDefault="002B4082" w:rsidP="00793407">
            <w:pPr>
              <w:pStyle w:val="Heading6"/>
              <w:widowControl/>
              <w:rPr>
                <w:rFonts w:ascii="Arial" w:hAnsi="Arial" w:cs="Arial"/>
                <w:color w:val="FF0000"/>
                <w:spacing w:val="20"/>
                <w:sz w:val="26"/>
                <w:szCs w:val="26"/>
              </w:rPr>
            </w:pPr>
            <w:r w:rsidRPr="002B4082"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  <w:t>All cases should be reported to your local board of health</w:t>
            </w:r>
            <w:r w:rsidRPr="002B4082">
              <w:rPr>
                <w:rFonts w:ascii="Arial" w:hAnsi="Arial" w:cs="Arial"/>
                <w:color w:val="FF0000"/>
                <w:spacing w:val="20"/>
                <w:sz w:val="26"/>
                <w:szCs w:val="26"/>
              </w:rPr>
              <w:t>;</w:t>
            </w:r>
          </w:p>
          <w:p w:rsidR="002B4082" w:rsidRPr="002B4082" w:rsidRDefault="002B4082" w:rsidP="00793407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  <w:spacing w:val="20"/>
              </w:rPr>
              <w:t xml:space="preserve">if unavailable, call the </w:t>
            </w:r>
            <w:r w:rsidRPr="002B4082">
              <w:rPr>
                <w:rFonts w:ascii="Arial" w:hAnsi="Arial" w:cs="Arial"/>
                <w:noProof/>
                <w:color w:val="FF0000"/>
                <w:u w:val="single"/>
              </w:rPr>
              <w:t>Massachusetts Department of Public Health</w:t>
            </w:r>
            <w:r w:rsidRPr="002B4082">
              <w:rPr>
                <w:rFonts w:ascii="Arial" w:hAnsi="Arial" w:cs="Arial"/>
                <w:noProof/>
                <w:color w:val="FF0000"/>
              </w:rPr>
              <w:t xml:space="preserve">: </w:t>
            </w:r>
          </w:p>
          <w:p w:rsidR="002B4082" w:rsidRPr="002B4082" w:rsidRDefault="002B4082" w:rsidP="00793407">
            <w:pPr>
              <w:ind w:left="360" w:hanging="360"/>
              <w:jc w:val="center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noProof/>
                <w:color w:val="FF0000"/>
              </w:rPr>
              <w:t xml:space="preserve">Telephone: (617) 983-6800 </w:t>
            </w:r>
            <w:r w:rsidRPr="002B4082">
              <w:rPr>
                <w:rFonts w:ascii="Arial" w:hAnsi="Arial" w:cs="Arial"/>
                <w:color w:val="FF0000"/>
              </w:rPr>
              <w:t xml:space="preserve">  </w:t>
            </w:r>
            <w:r w:rsidRPr="002B4082">
              <w:rPr>
                <w:rFonts w:ascii="Arial" w:hAnsi="Arial" w:cs="Arial"/>
                <w:noProof/>
                <w:color w:val="FF0000"/>
              </w:rPr>
              <w:t>Confidential Fax: (617) 983-6813</w:t>
            </w:r>
          </w:p>
          <w:p w:rsidR="002B4082" w:rsidRPr="002B4082" w:rsidRDefault="002B4082" w:rsidP="00793407">
            <w:pPr>
              <w:numPr>
                <w:ilvl w:val="0"/>
                <w:numId w:val="10"/>
              </w:numPr>
              <w:ind w:left="360" w:hanging="360"/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2B4082">
              <w:rPr>
                <w:rFonts w:ascii="Arial" w:hAnsi="Arial" w:cs="Arial"/>
                <w:b/>
                <w:bCs/>
                <w:spacing w:val="30"/>
                <w:sz w:val="28"/>
                <w:szCs w:val="28"/>
              </w:rPr>
              <w:t xml:space="preserve">REPORT PROMPTLY (WITHIN 24 HOURS) </w:t>
            </w:r>
          </w:p>
          <w:p w:rsidR="002B4082" w:rsidRDefault="002B4082" w:rsidP="00793407">
            <w:pPr>
              <w:jc w:val="center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This includes suspected and confirmed cases. </w:t>
            </w:r>
          </w:p>
          <w:p w:rsidR="00652412" w:rsidRPr="00652412" w:rsidRDefault="00D15296" w:rsidP="0079340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3815</wp:posOffset>
                      </wp:positionV>
                      <wp:extent cx="4753610" cy="259715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361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2412" w:rsidRDefault="00652412" w:rsidP="0065241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00FF"/>
                                      <w:sz w:val="22"/>
                                      <w:szCs w:val="22"/>
                                    </w:rPr>
                                    <w:t></w:t>
                                  </w:r>
                                  <w:r>
                                    <w:rPr>
                                      <w:rFonts w:ascii="Wingdings" w:hAnsi="Wingdings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</w:rPr>
                                    <w:t></w:t>
                                  </w:r>
                                  <w:r>
                                    <w:rPr>
                                      <w:rFonts w:ascii="Wingdings" w:hAnsi="Wingdings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solates should be submitted to the State Public Health Laboratory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83.9pt;margin-top:3.45pt;width:374.3pt;height:20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" filled="f" insetpen="t">
                      <v:shadow color="#ccc"/>
                      <v:textbox inset="2.88pt,2.88pt,2.88pt,2.88pt">
                        <w:txbxContent>
                          <w:p w:rsidR="00652412" w:rsidRDefault="00652412" w:rsidP="006524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FF"/>
                                <w:sz w:val="22"/>
                                <w:szCs w:val="22"/>
                              </w:rPr>
                              <w:t>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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olates should be submitted to the State Public Health Labora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4082" w:rsidRPr="002B4082" w:rsidTr="00793407">
        <w:trPr>
          <w:trHeight w:val="9171"/>
        </w:trPr>
        <w:tc>
          <w:tcPr>
            <w:tcW w:w="5298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2B4082" w:rsidRPr="002B4082" w:rsidRDefault="002B4082" w:rsidP="00793407">
            <w:pPr>
              <w:pStyle w:val="BodyTextIndent3"/>
              <w:widowControl/>
              <w:ind w:left="90" w:firstLine="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Anthrax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pStyle w:val="BodyTextIndent3"/>
              <w:widowControl/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</w:rPr>
              <w:t>Any case of an unusual illness thought to have public health implication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Any cluster/outbreak of illness, including but not limited to foodborne illnes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Botulism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 xml:space="preserve">Brucellosis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Cholera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Chikungunya virus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Creutzfeldt-Jakob disease (CJD) and variant CJD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Diphtheria</w:t>
            </w:r>
          </w:p>
          <w:p w:rsidR="002B4082" w:rsidRPr="00267ADC" w:rsidRDefault="002B4082" w:rsidP="00267ADC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Encephalitis, any cause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Foodborne illness due to toxins (including mushroom toxins, ciguatera toxins,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scombrotoxin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tetrodotoxin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paralyitic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shellfish toxin and amnesic shellfish toxin, staphylococcus enterotoxin and others)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>Hansen’s</w:t>
            </w:r>
            <w:proofErr w:type="spellEnd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>disease</w:t>
            </w:r>
            <w:proofErr w:type="spellEnd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>leprosy</w:t>
            </w:r>
            <w:proofErr w:type="spellEnd"/>
            <w:r w:rsidRPr="002B4082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Hemolytic uremic syndrome 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Hepatitis A (IgM</w:t>
            </w:r>
            <w:r w:rsidRPr="002B408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+</w:t>
            </w: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only)</w:t>
            </w:r>
          </w:p>
          <w:p w:rsidR="002B4082" w:rsidRPr="002B4082" w:rsidRDefault="002B4082" w:rsidP="00793407">
            <w:pPr>
              <w:widowControl/>
              <w:numPr>
                <w:ilvl w:val="0"/>
                <w:numId w:val="3"/>
              </w:numPr>
              <w:autoSpaceDE/>
              <w:autoSpaceDN/>
              <w:ind w:left="360" w:hanging="180"/>
              <w:rPr>
                <w:rFonts w:ascii="Arial" w:hAnsi="Arial" w:cs="Arial"/>
                <w:noProof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Hepatitis B in pregnant women</w:t>
            </w:r>
          </w:p>
          <w:p w:rsidR="002B4082" w:rsidRPr="002B4082" w:rsidRDefault="002B4082" w:rsidP="00793407">
            <w:pPr>
              <w:widowControl/>
              <w:numPr>
                <w:ilvl w:val="0"/>
                <w:numId w:val="3"/>
              </w:numPr>
              <w:autoSpaceDE/>
              <w:autoSpaceDN/>
              <w:ind w:left="360" w:hanging="180"/>
              <w:rPr>
                <w:rFonts w:ascii="Arial" w:hAnsi="Arial" w:cs="Arial"/>
                <w:noProof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Hepatitis syndrome, acute possibly infectiou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Influenza, pediatric deaths (&lt;18 years old)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widowControl/>
              <w:numPr>
                <w:ilvl w:val="0"/>
                <w:numId w:val="4"/>
              </w:numPr>
              <w:autoSpaceDE/>
              <w:autoSpaceDN/>
              <w:ind w:left="360" w:hanging="27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1"/>
                <w:szCs w:val="21"/>
              </w:rPr>
              <w:t xml:space="preserve">Infection due to novel influenza A viruses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Jamestown Canyon virus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 xml:space="preserve">Lymphocytic </w:t>
            </w:r>
            <w:proofErr w:type="spellStart"/>
            <w:r w:rsidRPr="002B4082">
              <w:rPr>
                <w:rFonts w:ascii="Arial" w:hAnsi="Arial" w:cs="Arial"/>
                <w:sz w:val="22"/>
                <w:szCs w:val="22"/>
              </w:rPr>
              <w:t>choriomeningitis</w:t>
            </w:r>
            <w:proofErr w:type="spellEnd"/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Malaria</w:t>
            </w:r>
          </w:p>
          <w:p w:rsidR="002B4082" w:rsidRPr="002B4082" w:rsidRDefault="002B4082" w:rsidP="00793407">
            <w:pPr>
              <w:widowControl/>
              <w:numPr>
                <w:ilvl w:val="0"/>
                <w:numId w:val="4"/>
              </w:numPr>
              <w:autoSpaceDE/>
              <w:autoSpaceDN/>
              <w:ind w:left="360" w:hanging="270"/>
              <w:rPr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Measles</w:t>
            </w: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Meningitis, bacterial, community acquired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Meningitis, viral (aseptic), and other infectious (non-bacterial)</w:t>
            </w:r>
          </w:p>
          <w:p w:rsidR="002B4082" w:rsidRPr="002B4082" w:rsidRDefault="002B4082" w:rsidP="00793407">
            <w:pPr>
              <w:widowControl/>
              <w:autoSpaceDE/>
              <w:autoSpaceDN/>
              <w:ind w:left="90"/>
              <w:rPr>
                <w:color w:val="FF0000"/>
                <w:sz w:val="22"/>
                <w:szCs w:val="22"/>
              </w:rPr>
            </w:pPr>
          </w:p>
          <w:p w:rsidR="002B4082" w:rsidRPr="002B4082" w:rsidRDefault="00267ADC" w:rsidP="00793407">
            <w:pPr>
              <w:widowControl/>
              <w:autoSpaceDE/>
              <w:autoSpaceDN/>
              <w:ind w:left="90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3E3210" wp14:editId="4D13762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2860</wp:posOffset>
                      </wp:positionV>
                      <wp:extent cx="5862955" cy="358775"/>
                      <wp:effectExtent l="0" t="0" r="23495" b="2222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295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412" w:rsidRDefault="00652412" w:rsidP="00652412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 w:val="0"/>
                                      <w:sz w:val="15"/>
                                      <w:szCs w:val="15"/>
                                      <w:u w:val="none"/>
                                    </w:rPr>
                                    <w:t>Important Note: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5"/>
                                      <w:szCs w:val="15"/>
                                      <w:u w:val="none"/>
                                    </w:rPr>
                                    <w:t xml:space="preserve">  MDPH, its authorized agents, and local boards of health have the authority to collect pertinent information on all </w:t>
                                  </w:r>
                                </w:p>
                                <w:p w:rsidR="00652412" w:rsidRDefault="00652412" w:rsidP="00652412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u w:val="none"/>
                                    </w:rPr>
                                    <w:t>reportabl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u w:val="none"/>
                                    </w:rPr>
                                    <w:t xml:space="preserve"> diseases, including those not listed on this page, as part of epidemiological investigations (M.G.L. c. 111, s. 7).</w:t>
                                  </w:r>
                                </w:p>
                                <w:p w:rsidR="00652412" w:rsidRDefault="00652412" w:rsidP="00652412">
                                  <w:r>
                                    <w:t> </w:t>
                                  </w:r>
                                </w:p>
                                <w:p w:rsidR="00652412" w:rsidRDefault="006524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0;text-align:left;margin-left:39.15pt;margin-top:1.8pt;width:461.6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">
                      <v:textbox>
                        <w:txbxContent>
                          <w:p w:rsidR="00652412" w:rsidRDefault="00652412" w:rsidP="00652412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bCs w:val="0"/>
                                <w:sz w:val="15"/>
                                <w:szCs w:val="15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sz w:val="15"/>
                                <w:szCs w:val="15"/>
                                <w:u w:val="none"/>
                              </w:rPr>
                              <w:t>Important Note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5"/>
                                <w:szCs w:val="15"/>
                                <w:u w:val="none"/>
                              </w:rPr>
                              <w:t xml:space="preserve">  MDPH, its authorized agents, and local boards of health have the authority to collect pertinent information on all </w:t>
                            </w:r>
                          </w:p>
                          <w:p w:rsidR="00652412" w:rsidRDefault="00652412" w:rsidP="00652412">
                            <w:pPr>
                              <w:pStyle w:val="Heading1"/>
                              <w:rPr>
                                <w:rFonts w:ascii="Arial" w:hAnsi="Arial" w:cs="Arial"/>
                                <w:sz w:val="15"/>
                                <w:szCs w:val="15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u w:val="none"/>
                              </w:rPr>
                              <w:t>reporta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u w:val="none"/>
                              </w:rPr>
                              <w:t xml:space="preserve"> diseases, including those not listed on this page, as part of epidemiological investigations (M.G.L. c. 111, s. 7).</w:t>
                            </w:r>
                          </w:p>
                          <w:p w:rsidR="00652412" w:rsidRDefault="00652412" w:rsidP="00652412">
                            <w:r>
                              <w:t> </w:t>
                            </w:r>
                          </w:p>
                          <w:p w:rsidR="00652412" w:rsidRDefault="006524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1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2B4082" w:rsidRPr="002B4082" w:rsidRDefault="002B4082" w:rsidP="00793407">
            <w:pPr>
              <w:numPr>
                <w:ilvl w:val="0"/>
                <w:numId w:val="4"/>
              </w:numPr>
              <w:spacing w:before="120"/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Meningococcal disease, invasive (</w:t>
            </w:r>
            <w:r w:rsidRPr="002B40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eisseria        meningitidis</w:t>
            </w: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)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 xml:space="preserve">Mumps </w:t>
            </w:r>
            <w:r w:rsidRPr="002B4082">
              <w:rPr>
                <w:sz w:val="22"/>
                <w:szCs w:val="22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 xml:space="preserve">Pertussis  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Plague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Polio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Powassan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Pox virus infections in humans, including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variola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(smallpox),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monkeypox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, vaccinia, and other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orthopox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or </w:t>
            </w:r>
            <w:proofErr w:type="spellStart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parapox</w:t>
            </w:r>
            <w:proofErr w:type="spellEnd"/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viruse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Rabies in human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Respiratory infection thought to be due to any novel coronavirus including SARS and MERS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Reye syndrome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082">
              <w:rPr>
                <w:rFonts w:ascii="Arial" w:hAnsi="Arial" w:cs="Arial"/>
                <w:sz w:val="22"/>
                <w:szCs w:val="22"/>
              </w:rPr>
              <w:t>Rickettsialpox</w:t>
            </w:r>
            <w:proofErr w:type="spellEnd"/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Rocky Mountain spotted fever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Rubella 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>Tetanus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Toxic shock syndrome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Trichinosis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Tuberculosis 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Evidence of tuberculosis infection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Tularemia</w:t>
            </w: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Typhoid fever </w:t>
            </w:r>
            <w:r w:rsidRPr="002B4082">
              <w:rPr>
                <w:rFonts w:ascii="Wingdings" w:hAnsi="Wingdings" w:cs="Wingdings"/>
                <w:noProof/>
                <w:color w:val="0000FF"/>
                <w:sz w:val="22"/>
                <w:szCs w:val="22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  <w:sz w:val="22"/>
                <w:szCs w:val="22"/>
              </w:rPr>
              <w:t>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Typhus</w:t>
            </w:r>
          </w:p>
          <w:p w:rsidR="002B4082" w:rsidRPr="002B4082" w:rsidRDefault="002B4082" w:rsidP="00793407">
            <w:pPr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>Varicella (chickenpox)</w:t>
            </w:r>
          </w:p>
          <w:p w:rsidR="002B4082" w:rsidRPr="002B4082" w:rsidRDefault="002B4082" w:rsidP="00793407">
            <w:pPr>
              <w:widowControl/>
              <w:numPr>
                <w:ilvl w:val="0"/>
                <w:numId w:val="4"/>
              </w:numPr>
              <w:autoSpaceDE/>
              <w:autoSpaceDN/>
              <w:ind w:left="360" w:hanging="27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4082">
              <w:rPr>
                <w:rFonts w:ascii="Arial" w:hAnsi="Arial" w:cs="Arial"/>
                <w:color w:val="FF0000"/>
                <w:sz w:val="22"/>
                <w:szCs w:val="22"/>
              </w:rPr>
              <w:t xml:space="preserve">Viral hemorrhagic fevers </w:t>
            </w:r>
          </w:p>
          <w:p w:rsidR="00652412" w:rsidRDefault="00D15296" w:rsidP="00793407">
            <w:pPr>
              <w:widowControl/>
              <w:autoSpaceDE/>
              <w:autoSpaceDN/>
              <w:ind w:left="360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9545</wp:posOffset>
                      </wp:positionV>
                      <wp:extent cx="2400300" cy="5429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082" w:rsidRDefault="002B4082" w:rsidP="002B40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</w:rPr>
                                    <w:t xml:space="preserve">Animal bites should be reported </w:t>
                                  </w:r>
                                </w:p>
                                <w:p w:rsidR="002B4082" w:rsidRDefault="002B4082" w:rsidP="002B4082">
                                  <w:pPr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>immediatel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</w:rPr>
                                    <w:t>to the designated local authority.</w:t>
                                  </w:r>
                                </w:p>
                                <w:p w:rsidR="002B4082" w:rsidRDefault="002B4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41.85pt;margin-top:13.35pt;width:18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3zKwIAAFc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">
                      <v:textbox>
                        <w:txbxContent>
                          <w:p w:rsidR="002B4082" w:rsidRDefault="002B4082" w:rsidP="002B408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</w:rPr>
                              <w:t xml:space="preserve">Animal bites should be reported </w:t>
                            </w:r>
                          </w:p>
                          <w:p w:rsidR="002B4082" w:rsidRDefault="002B4082" w:rsidP="002B408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mmediate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</w:rPr>
                              <w:t>to the designated local authority.</w:t>
                            </w:r>
                          </w:p>
                          <w:p w:rsidR="002B4082" w:rsidRDefault="002B4082"/>
                        </w:txbxContent>
                      </v:textbox>
                    </v:shape>
                  </w:pict>
                </mc:Fallback>
              </mc:AlternateContent>
            </w:r>
          </w:p>
          <w:p w:rsidR="00652412" w:rsidRPr="00652412" w:rsidRDefault="00652412" w:rsidP="00793407">
            <w:pPr>
              <w:rPr>
                <w:sz w:val="24"/>
                <w:szCs w:val="24"/>
              </w:rPr>
            </w:pPr>
          </w:p>
          <w:p w:rsidR="00652412" w:rsidRPr="00652412" w:rsidRDefault="00652412" w:rsidP="00793407">
            <w:pPr>
              <w:rPr>
                <w:sz w:val="24"/>
                <w:szCs w:val="24"/>
              </w:rPr>
            </w:pPr>
          </w:p>
          <w:p w:rsidR="002B4082" w:rsidRPr="00652412" w:rsidRDefault="002B4082" w:rsidP="00793407">
            <w:pPr>
              <w:rPr>
                <w:sz w:val="24"/>
                <w:szCs w:val="24"/>
              </w:rPr>
            </w:pPr>
          </w:p>
        </w:tc>
      </w:tr>
    </w:tbl>
    <w:p w:rsidR="00566928" w:rsidRDefault="00D15296">
      <w:pPr>
        <w:pStyle w:val="Title"/>
        <w:widowControl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46380</wp:posOffset>
                </wp:positionV>
                <wp:extent cx="5772150" cy="5143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407" w:rsidRDefault="00793407" w:rsidP="00793407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Reportable infectious diseases and conditions are not limited to those designated below. </w:t>
                            </w:r>
                          </w:p>
                          <w:p w:rsidR="00793407" w:rsidRDefault="00793407" w:rsidP="00793407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This list include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pacing w:val="0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those which ar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pacing w:val="0"/>
                                <w:sz w:val="18"/>
                                <w:szCs w:val="18"/>
                              </w:rPr>
                              <w:t>primaril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 reportable by clinicians.  </w:t>
                            </w:r>
                          </w:p>
                          <w:p w:rsidR="00793407" w:rsidRDefault="00793407" w:rsidP="007934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 full list of reportable diseases in Massachusetts is detailed in 105 CMR 300.100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8.5pt;margin-top:19.4pt;width:454.5pt;height:40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" stroked="f" strokeweight="0" insetpen="t">
                <v:shadow color="#ccc"/>
                <v:textbox inset="2.85pt,2.85pt,2.85pt,2.85pt">
                  <w:txbxContent>
                    <w:p w:rsidR="00793407" w:rsidRDefault="00793407" w:rsidP="00793407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Reportable infectious diseases and conditions are not limited to those designated below. </w:t>
                      </w:r>
                    </w:p>
                    <w:p w:rsidR="00793407" w:rsidRDefault="00793407" w:rsidP="00793407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This list includes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pacing w:val="0"/>
                          <w:sz w:val="18"/>
                          <w:szCs w:val="18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those which ar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pacing w:val="0"/>
                          <w:sz w:val="18"/>
                          <w:szCs w:val="18"/>
                        </w:rPr>
                        <w:t>primarily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 reportable by clinicians.  </w:t>
                      </w:r>
                    </w:p>
                    <w:p w:rsidR="00793407" w:rsidRDefault="00793407" w:rsidP="007934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 full list of reportable diseases in Massachusetts is detailed in 105 CMR 300.100.</w:t>
                      </w:r>
                    </w:p>
                  </w:txbxContent>
                </v:textbox>
              </v:shape>
            </w:pict>
          </mc:Fallback>
        </mc:AlternateContent>
      </w:r>
      <w:r w:rsidR="002B4082">
        <w:rPr>
          <w:rFonts w:ascii="Arial" w:hAnsi="Arial" w:cs="Arial"/>
          <w:color w:val="000000"/>
          <w:sz w:val="28"/>
          <w:szCs w:val="28"/>
        </w:rPr>
        <w:br w:type="page"/>
      </w:r>
    </w:p>
    <w:p w:rsidR="00566928" w:rsidRDefault="00572F0F">
      <w:pPr>
        <w:pStyle w:val="Title"/>
        <w:widowControl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5648" behindDoc="1" locked="0" layoutInCell="1" allowOverlap="1" wp14:anchorId="5429830D" wp14:editId="57955D91">
                <wp:simplePos x="0" y="0"/>
                <wp:positionH relativeFrom="column">
                  <wp:posOffset>-177800</wp:posOffset>
                </wp:positionH>
                <wp:positionV relativeFrom="paragraph">
                  <wp:posOffset>-215900</wp:posOffset>
                </wp:positionV>
                <wp:extent cx="7336155" cy="9321800"/>
                <wp:effectExtent l="19050" t="19050" r="17145" b="12700"/>
                <wp:wrapNone/>
                <wp:docPr id="5" name="Rectangle 10" descr="Gray background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6155" cy="93218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8100" algn="in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Gray background box." style="position:absolute;margin-left:-14pt;margin-top:-17pt;width:577.65pt;height:734pt;z-index:-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" fillcolor="#a6a6a6" strokecolor="#a6a6a6" strokeweight="3pt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A0D0E88" wp14:editId="31F32D6E">
                <wp:simplePos x="0" y="0"/>
                <wp:positionH relativeFrom="column">
                  <wp:posOffset>1168400</wp:posOffset>
                </wp:positionH>
                <wp:positionV relativeFrom="paragraph">
                  <wp:posOffset>-25400</wp:posOffset>
                </wp:positionV>
                <wp:extent cx="5715000" cy="546100"/>
                <wp:effectExtent l="0" t="0" r="0" b="63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928" w:rsidRDefault="00566928" w:rsidP="00566928">
                            <w:pPr>
                              <w:pStyle w:val="Titl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UNICABLE AND OTHER INFECTIOUS DISEASES REPORTABLE IN MASSACHUSETTS</w:t>
                            </w:r>
                          </w:p>
                          <w:p w:rsidR="00566928" w:rsidRDefault="00566928" w:rsidP="00566928">
                            <w:pPr>
                              <w:pStyle w:val="Tit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92pt;margin-top:-2pt;width:450pt;height:4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" filled="f" fillcolor="black" stroked="f" strokeweight="0" insetpen="t">
                <v:textbox inset="2.85pt,2.85pt,2.85pt,2.85pt">
                  <w:txbxContent>
                    <w:p w:rsidR="00566928" w:rsidRDefault="00566928" w:rsidP="00566928">
                      <w:pPr>
                        <w:pStyle w:val="Titl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MUNICABLE AND OTHER INFECTIOUS DISEASES REPORTABLE IN MASSACHUSETTS</w:t>
                      </w:r>
                    </w:p>
                    <w:p w:rsidR="00566928" w:rsidRDefault="00566928" w:rsidP="00566928">
                      <w:pPr>
                        <w:pStyle w:val="Tit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70528" behindDoc="0" locked="0" layoutInCell="1" allowOverlap="1" wp14:anchorId="5922AD60" wp14:editId="2262229B">
            <wp:simplePos x="0" y="0"/>
            <wp:positionH relativeFrom="column">
              <wp:posOffset>81280</wp:posOffset>
            </wp:positionH>
            <wp:positionV relativeFrom="paragraph">
              <wp:posOffset>-50800</wp:posOffset>
            </wp:positionV>
            <wp:extent cx="1018540" cy="1035050"/>
            <wp:effectExtent l="0" t="0" r="0" b="0"/>
            <wp:wrapNone/>
            <wp:docPr id="11" name="Picture 11" descr="Seal of the Commonwealth of Massachusetts, Department of Public Health." title="M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29D648E9" wp14:editId="1CB7D9C1">
                <wp:simplePos x="0" y="0"/>
                <wp:positionH relativeFrom="column">
                  <wp:posOffset>-11430</wp:posOffset>
                </wp:positionH>
                <wp:positionV relativeFrom="paragraph">
                  <wp:posOffset>-93345</wp:posOffset>
                </wp:positionV>
                <wp:extent cx="6923405" cy="1090295"/>
                <wp:effectExtent l="0" t="0" r="0" b="0"/>
                <wp:wrapNone/>
                <wp:docPr id="2" name="Rectangle 14" descr="White text background box" title="Whit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alt="Title: White background - Description: White text background box" style="position:absolute;margin-left:-.9pt;margin-top:-7.35pt;width:545.15pt;height:85.85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" stroked="f" insetpen="t">
                <v:shadow color="#ccc"/>
                <v:textbox inset="2.88pt,2.88pt,2.88pt,2.88pt"/>
              </v:rect>
            </w:pict>
          </mc:Fallback>
        </mc:AlternateContent>
      </w:r>
      <w:bookmarkStart w:id="0" w:name="_GoBack"/>
    </w:p>
    <w:bookmarkEnd w:id="0"/>
    <w:p w:rsidR="00566928" w:rsidRDefault="00566928">
      <w:pPr>
        <w:pStyle w:val="Title"/>
        <w:widowControl/>
        <w:rPr>
          <w:rFonts w:ascii="Arial" w:hAnsi="Arial" w:cs="Arial"/>
          <w:color w:val="000000"/>
          <w:sz w:val="28"/>
          <w:szCs w:val="28"/>
        </w:rPr>
      </w:pPr>
    </w:p>
    <w:p w:rsidR="00566928" w:rsidRDefault="00572F0F">
      <w:pPr>
        <w:pStyle w:val="Title"/>
        <w:widowControl/>
        <w:rPr>
          <w:b w:val="0"/>
          <w:bCs w:val="0"/>
          <w:spacing w:val="0"/>
          <w:kern w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0506D5E" wp14:editId="78805F8D">
                <wp:simplePos x="0" y="0"/>
                <wp:positionH relativeFrom="column">
                  <wp:posOffset>1487805</wp:posOffset>
                </wp:positionH>
                <wp:positionV relativeFrom="paragraph">
                  <wp:posOffset>92710</wp:posOffset>
                </wp:positionV>
                <wp:extent cx="5113020" cy="48006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928" w:rsidRDefault="00566928" w:rsidP="00566928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Reportable infectious diseases and conditions are not limited to those designated below. </w:t>
                            </w:r>
                          </w:p>
                          <w:p w:rsidR="00566928" w:rsidRDefault="00566928" w:rsidP="00566928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This list include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pacing w:val="0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those which ar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pacing w:val="0"/>
                                <w:sz w:val="18"/>
                                <w:szCs w:val="18"/>
                              </w:rPr>
                              <w:t>primaril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pacing w:val="0"/>
                                <w:sz w:val="18"/>
                                <w:szCs w:val="18"/>
                              </w:rPr>
                              <w:t xml:space="preserve"> reportable by clinicians.  </w:t>
                            </w:r>
                          </w:p>
                          <w:p w:rsidR="00566928" w:rsidRDefault="00566928" w:rsidP="00566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 full list of reportable diseases in Massachusetts is detailed in 105 CMR 300.100.</w:t>
                            </w:r>
                          </w:p>
                          <w:p w:rsidR="00566928" w:rsidRDefault="00566928" w:rsidP="00566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66928" w:rsidRDefault="00566928" w:rsidP="0056692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17.15pt;margin-top:7.3pt;width:402.6pt;height:37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" filled="f" stroked="f" insetpen="t">
                <v:textbox inset="2.88pt,2.88pt,2.88pt,2.88pt">
                  <w:txbxContent>
                    <w:p w:rsidR="00566928" w:rsidRDefault="00566928" w:rsidP="00566928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Reportable infectious diseases and conditions are not limited to those designated below. </w:t>
                      </w:r>
                    </w:p>
                    <w:p w:rsidR="00566928" w:rsidRDefault="00566928" w:rsidP="00566928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This list includes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pacing w:val="0"/>
                          <w:sz w:val="18"/>
                          <w:szCs w:val="18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those which ar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pacing w:val="0"/>
                          <w:sz w:val="18"/>
                          <w:szCs w:val="18"/>
                        </w:rPr>
                        <w:t>primarily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pacing w:val="0"/>
                          <w:sz w:val="18"/>
                          <w:szCs w:val="18"/>
                        </w:rPr>
                        <w:t xml:space="preserve"> reportable by clinicians.  </w:t>
                      </w:r>
                    </w:p>
                    <w:p w:rsidR="00566928" w:rsidRDefault="00566928" w:rsidP="005669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 full list of reportable diseases in Massachusetts is detailed in 105 CMR 300.100.</w:t>
                      </w:r>
                    </w:p>
                    <w:p w:rsidR="00566928" w:rsidRDefault="00566928" w:rsidP="005669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66928" w:rsidRDefault="00566928" w:rsidP="0056692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928" w:rsidRDefault="00566928">
      <w:pPr>
        <w:pStyle w:val="Title"/>
        <w:widowControl/>
        <w:rPr>
          <w:b w:val="0"/>
          <w:bCs w:val="0"/>
          <w:spacing w:val="0"/>
          <w:kern w:val="0"/>
        </w:rPr>
      </w:pPr>
    </w:p>
    <w:p w:rsidR="00572F0F" w:rsidRDefault="00572F0F">
      <w:pPr>
        <w:pStyle w:val="Title"/>
        <w:widowControl/>
        <w:rPr>
          <w:b w:val="0"/>
          <w:bCs w:val="0"/>
          <w:spacing w:val="0"/>
          <w:kern w:val="0"/>
        </w:rPr>
      </w:pPr>
    </w:p>
    <w:p w:rsidR="00572F0F" w:rsidRPr="00572F0F" w:rsidRDefault="00572F0F">
      <w:pPr>
        <w:pStyle w:val="Title"/>
        <w:widowControl/>
        <w:rPr>
          <w:b w:val="0"/>
          <w:bCs w:val="0"/>
          <w:spacing w:val="0"/>
          <w:kern w:val="0"/>
          <w:sz w:val="18"/>
        </w:rPr>
      </w:pPr>
    </w:p>
    <w:p w:rsidR="00566928" w:rsidRPr="006C2D52" w:rsidRDefault="00566928">
      <w:pPr>
        <w:pStyle w:val="Title"/>
        <w:widowControl/>
        <w:rPr>
          <w:b w:val="0"/>
          <w:bCs w:val="0"/>
          <w:spacing w:val="0"/>
          <w:kern w:val="0"/>
          <w:sz w:val="4"/>
        </w:rPr>
      </w:pPr>
    </w:p>
    <w:tbl>
      <w:tblPr>
        <w:tblW w:w="1089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6"/>
        <w:gridCol w:w="5443"/>
      </w:tblGrid>
      <w:tr w:rsidR="00566928" w:rsidRPr="002B4082" w:rsidTr="004321B5">
        <w:trPr>
          <w:trHeight w:val="1115"/>
        </w:trPr>
        <w:tc>
          <w:tcPr>
            <w:tcW w:w="10899" w:type="dxa"/>
            <w:gridSpan w:val="2"/>
            <w:tcBorders>
              <w:top w:val="single" w:sz="6" w:space="0" w:color="A6A6A6"/>
            </w:tcBorders>
            <w:shd w:val="clear" w:color="auto" w:fill="FFFFFF" w:themeFill="background1"/>
          </w:tcPr>
          <w:p w:rsidR="00566928" w:rsidRPr="002B4082" w:rsidRDefault="00286345" w:rsidP="00286345">
            <w:pPr>
              <w:tabs>
                <w:tab w:val="center" w:pos="5442"/>
                <w:tab w:val="left" w:pos="9075"/>
              </w:tabs>
              <w:spacing w:before="20" w:after="20"/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ab/>
            </w:r>
            <w:r w:rsidR="00566928" w:rsidRPr="002B4082"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>Reportable Diseases Primarily Detected</w:t>
            </w:r>
            <w:r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ab/>
            </w:r>
          </w:p>
          <w:p w:rsidR="00566928" w:rsidRPr="002B4082" w:rsidRDefault="00566928" w:rsidP="00D24E4C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</w:pPr>
            <w:r w:rsidRPr="002B4082"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>Through Laboratory Testing</w:t>
            </w:r>
          </w:p>
          <w:p w:rsidR="00566928" w:rsidRPr="002B4082" w:rsidRDefault="00566928" w:rsidP="00D24E4C">
            <w:pPr>
              <w:spacing w:before="60" w:after="60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B4082">
              <w:rPr>
                <w:rFonts w:ascii="Arial" w:hAnsi="Arial" w:cs="Arial"/>
                <w:spacing w:val="30"/>
              </w:rPr>
              <w:t>Please work with the laboratories you utilize to assure complete reporting.</w:t>
            </w:r>
          </w:p>
        </w:tc>
      </w:tr>
      <w:tr w:rsidR="00566928" w:rsidRPr="002B4082" w:rsidTr="004321B5">
        <w:trPr>
          <w:trHeight w:val="6120"/>
        </w:trPr>
        <w:tc>
          <w:tcPr>
            <w:tcW w:w="5456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566928" w:rsidRPr="00652B55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u w:val="none"/>
              </w:rPr>
            </w:pPr>
            <w:proofErr w:type="spellStart"/>
            <w:r w:rsidRPr="00652B55">
              <w:rPr>
                <w:rFonts w:ascii="Arial" w:hAnsi="Arial" w:cs="Arial"/>
                <w:b w:val="0"/>
                <w:u w:val="none"/>
              </w:rPr>
              <w:t>Anaplasmosis</w:t>
            </w:r>
            <w:proofErr w:type="spellEnd"/>
          </w:p>
          <w:p w:rsidR="00566928" w:rsidRPr="00652B55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</w:rPr>
            </w:pPr>
            <w:proofErr w:type="spellStart"/>
            <w:r w:rsidRPr="00652B55">
              <w:rPr>
                <w:rFonts w:ascii="Arial" w:hAnsi="Arial" w:cs="Arial"/>
                <w:b w:val="0"/>
                <w:u w:val="none"/>
              </w:rPr>
              <w:t>Amebiasis</w:t>
            </w:r>
            <w:proofErr w:type="spellEnd"/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>Babesiosis</w:t>
            </w:r>
            <w:proofErr w:type="spellEnd"/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bCs w:val="0"/>
                <w:u w:val="none"/>
              </w:rPr>
            </w:pPr>
            <w:proofErr w:type="spellStart"/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>Campylobacteriosis</w:t>
            </w:r>
            <w:proofErr w:type="spellEnd"/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bCs w:val="0"/>
                <w:u w:val="none"/>
              </w:rPr>
            </w:pPr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>Cholera</w:t>
            </w:r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bCs w:val="0"/>
                <w:u w:val="none"/>
              </w:rPr>
            </w:pPr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>Cryptosporidiosis</w:t>
            </w:r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bCs w:val="0"/>
                <w:u w:val="none"/>
              </w:rPr>
            </w:pPr>
            <w:proofErr w:type="spellStart"/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>Cyclosporiasis</w:t>
            </w:r>
            <w:proofErr w:type="spellEnd"/>
          </w:p>
          <w:p w:rsidR="00566928" w:rsidRPr="002B4082" w:rsidRDefault="00566928" w:rsidP="00D24E4C">
            <w:pPr>
              <w:pStyle w:val="Heading1"/>
              <w:widowControl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b w:val="0"/>
                <w:bCs w:val="0"/>
                <w:u w:val="none"/>
              </w:rPr>
            </w:pPr>
            <w:r w:rsidRPr="002B4082">
              <w:rPr>
                <w:rFonts w:ascii="Arial" w:hAnsi="Arial" w:cs="Arial"/>
                <w:b w:val="0"/>
                <w:bCs w:val="0"/>
                <w:u w:val="none"/>
              </w:rPr>
              <w:t xml:space="preserve">Dengue </w:t>
            </w:r>
          </w:p>
          <w:p w:rsidR="00566928" w:rsidRPr="002B4082" w:rsidRDefault="00566928" w:rsidP="00D24E4C">
            <w:pPr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</w:rPr>
              <w:t>Eastern equine encephalitis</w:t>
            </w:r>
            <w:r w:rsidRPr="002B4082">
              <w:rPr>
                <w:color w:val="FF0000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5"/>
              </w:numPr>
              <w:ind w:left="263" w:hanging="192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Ehrlichiosis</w:t>
            </w:r>
            <w:proofErr w:type="spellEnd"/>
          </w:p>
          <w:p w:rsidR="00566928" w:rsidRPr="002B4082" w:rsidRDefault="00566928" w:rsidP="00D24E4C">
            <w:pPr>
              <w:numPr>
                <w:ilvl w:val="0"/>
                <w:numId w:val="5"/>
              </w:numPr>
              <w:ind w:left="263" w:hanging="192"/>
            </w:pPr>
            <w:r w:rsidRPr="002B4082">
              <w:rPr>
                <w:rFonts w:ascii="Arial" w:hAnsi="Arial" w:cs="Arial"/>
                <w:i/>
                <w:iCs/>
              </w:rPr>
              <w:t>Escherichia coli</w:t>
            </w:r>
            <w:r w:rsidRPr="002B4082">
              <w:rPr>
                <w:rFonts w:ascii="Arial" w:hAnsi="Arial" w:cs="Arial"/>
              </w:rPr>
              <w:t xml:space="preserve"> O157:H7</w:t>
            </w:r>
            <w:r w:rsidRPr="002B4082">
              <w:rPr>
                <w:rFonts w:ascii="Arial" w:hAnsi="Arial" w:cs="Arial"/>
                <w:i/>
                <w:iCs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5"/>
              </w:numPr>
              <w:ind w:left="263" w:hanging="192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Enteroviruses (from CSF)</w:t>
            </w:r>
          </w:p>
          <w:p w:rsidR="00566928" w:rsidRPr="002B4082" w:rsidRDefault="00566928" w:rsidP="00D24E4C">
            <w:pPr>
              <w:numPr>
                <w:ilvl w:val="0"/>
                <w:numId w:val="5"/>
              </w:numPr>
              <w:ind w:left="263" w:hanging="192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Giardiasis</w:t>
            </w:r>
          </w:p>
          <w:p w:rsidR="00566928" w:rsidRPr="002B4082" w:rsidRDefault="00566928" w:rsidP="00D24E4C">
            <w:pPr>
              <w:numPr>
                <w:ilvl w:val="0"/>
                <w:numId w:val="5"/>
              </w:numPr>
              <w:ind w:left="263" w:hanging="192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Glander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6"/>
              </w:numPr>
              <w:ind w:left="252" w:hanging="252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</w:rPr>
              <w:t xml:space="preserve">Group A streptococcus, invasive </w:t>
            </w:r>
          </w:p>
          <w:p w:rsidR="00566928" w:rsidRPr="002B4082" w:rsidRDefault="00566928" w:rsidP="00D24E4C">
            <w:pPr>
              <w:numPr>
                <w:ilvl w:val="0"/>
                <w:numId w:val="7"/>
              </w:numPr>
              <w:ind w:left="270" w:hanging="186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Gr</w:t>
            </w:r>
            <w:r w:rsidR="007B3668">
              <w:rPr>
                <w:rFonts w:ascii="Arial" w:hAnsi="Arial" w:cs="Arial"/>
              </w:rPr>
              <w:t>oup B streptococcus, invasive in</w:t>
            </w:r>
            <w:r w:rsidRPr="002B4082">
              <w:rPr>
                <w:rFonts w:ascii="Arial" w:hAnsi="Arial" w:cs="Arial"/>
              </w:rPr>
              <w:t xml:space="preserve"> patient</w:t>
            </w:r>
            <w:r w:rsidR="007B3668">
              <w:rPr>
                <w:rFonts w:ascii="Arial" w:hAnsi="Arial" w:cs="Arial"/>
              </w:rPr>
              <w:t>s</w:t>
            </w:r>
            <w:r w:rsidRPr="002B4082">
              <w:rPr>
                <w:rFonts w:ascii="Arial" w:hAnsi="Arial" w:cs="Arial"/>
              </w:rPr>
              <w:t xml:space="preserve"> &lt;1 year old</w:t>
            </w:r>
          </w:p>
          <w:p w:rsidR="00566928" w:rsidRPr="002B4082" w:rsidRDefault="00566928" w:rsidP="00D24E4C">
            <w:pPr>
              <w:numPr>
                <w:ilvl w:val="0"/>
                <w:numId w:val="8"/>
              </w:numPr>
              <w:ind w:left="263" w:hanging="263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i/>
                <w:iCs/>
                <w:color w:val="FF0000"/>
              </w:rPr>
              <w:t>Haemophilus influenzae</w:t>
            </w:r>
            <w:r w:rsidRPr="002B4082">
              <w:rPr>
                <w:rFonts w:ascii="Arial" w:hAnsi="Arial" w:cs="Arial"/>
                <w:color w:val="FF0000"/>
              </w:rPr>
              <w:t xml:space="preserve">, invasive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6"/>
              </w:numPr>
              <w:ind w:left="252" w:hanging="252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</w:rPr>
              <w:t xml:space="preserve">Hantavirus 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epatitis B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epatitis C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epatitis D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epatitis E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color w:val="auto"/>
                <w:kern w:val="0"/>
                <w:sz w:val="24"/>
                <w:szCs w:val="24"/>
              </w:rPr>
            </w:pPr>
            <w:r w:rsidRPr="002B4082">
              <w:rPr>
                <w:rFonts w:ascii="Arial" w:hAnsi="Arial" w:cs="Arial"/>
              </w:rPr>
              <w:t xml:space="preserve">Influenza </w:t>
            </w:r>
            <w:r w:rsidRPr="002B4082">
              <w:rPr>
                <w:rFonts w:ascii="Arial" w:hAnsi="Arial" w:cs="Arial"/>
                <w:color w:val="0000FF"/>
              </w:rPr>
              <w:t>(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  <w:r w:rsidRPr="002B40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B4082">
              <w:rPr>
                <w:rFonts w:ascii="Arial" w:hAnsi="Arial" w:cs="Arial"/>
                <w:noProof/>
                <w:color w:val="0000FF"/>
              </w:rPr>
              <w:t>if antiviral resistant)</w:t>
            </w:r>
          </w:p>
        </w:tc>
        <w:tc>
          <w:tcPr>
            <w:tcW w:w="5443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Legionellosi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noProof/>
              </w:rPr>
            </w:pPr>
            <w:proofErr w:type="spellStart"/>
            <w:r w:rsidRPr="002B4082">
              <w:rPr>
                <w:rFonts w:ascii="Arial" w:hAnsi="Arial" w:cs="Arial"/>
              </w:rPr>
              <w:t>Listeriosi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noProof/>
              </w:rPr>
            </w:pPr>
            <w:r w:rsidRPr="002B4082">
              <w:rPr>
                <w:rFonts w:ascii="Arial" w:hAnsi="Arial" w:cs="Arial"/>
              </w:rPr>
              <w:t>Lyme disease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</w:pPr>
            <w:proofErr w:type="spellStart"/>
            <w:r w:rsidRPr="002B4082">
              <w:rPr>
                <w:rFonts w:ascii="Arial" w:hAnsi="Arial" w:cs="Arial"/>
              </w:rPr>
              <w:t>Melioidosi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Norovirus 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</w:pPr>
            <w:r w:rsidRPr="007B3668">
              <w:rPr>
                <w:rFonts w:ascii="Arial" w:hAnsi="Arial" w:cs="Arial"/>
                <w:iCs/>
              </w:rPr>
              <w:t>Pneumococcal disease</w:t>
            </w:r>
            <w:r w:rsidRPr="002B4082">
              <w:rPr>
                <w:rFonts w:ascii="Arial" w:hAnsi="Arial" w:cs="Arial"/>
              </w:rPr>
              <w:t>, invasive (</w:t>
            </w:r>
            <w:r w:rsidRPr="002B4082">
              <w:rPr>
                <w:rFonts w:ascii="Arial" w:hAnsi="Arial" w:cs="Arial"/>
                <w:i/>
                <w:iCs/>
              </w:rPr>
              <w:t>Streptococcus      pneumoniae</w:t>
            </w:r>
            <w:r w:rsidR="007B3668">
              <w:rPr>
                <w:rFonts w:ascii="Arial" w:hAnsi="Arial" w:cs="Arial"/>
              </w:rPr>
              <w:t xml:space="preserve">) in </w:t>
            </w:r>
            <w:r w:rsidRPr="007B3668">
              <w:rPr>
                <w:rFonts w:ascii="Arial" w:hAnsi="Arial" w:cs="Arial"/>
                <w:noProof/>
                <w:color w:val="000000" w:themeColor="text1"/>
              </w:rPr>
              <w:t>patient</w:t>
            </w:r>
            <w:r w:rsidR="007B3668" w:rsidRPr="007B3668">
              <w:rPr>
                <w:rFonts w:ascii="Arial" w:hAnsi="Arial" w:cs="Arial"/>
                <w:noProof/>
                <w:color w:val="000000" w:themeColor="text1"/>
              </w:rPr>
              <w:t>s &lt;18 years old</w:t>
            </w:r>
            <w:r w:rsidR="007B3668"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="007B3668"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="007B3668"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  <w:noProof/>
              </w:rPr>
              <w:t>Pneumococcal disease, invasive, penicillin-resistant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Salmonellosis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Shiga toxin-producing organisms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i/>
                <w:iCs/>
              </w:rPr>
            </w:pPr>
            <w:r w:rsidRPr="002B4082">
              <w:rPr>
                <w:rFonts w:ascii="Arial" w:hAnsi="Arial" w:cs="Arial"/>
              </w:rPr>
              <w:t xml:space="preserve">Shigellosis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i/>
                <w:iCs/>
              </w:rPr>
            </w:pPr>
            <w:r w:rsidRPr="002B4082">
              <w:rPr>
                <w:rFonts w:ascii="Arial" w:hAnsi="Arial" w:cs="Arial"/>
                <w:i/>
                <w:iCs/>
              </w:rPr>
              <w:t xml:space="preserve">Staphylococcus aureus, </w:t>
            </w:r>
            <w:r w:rsidRPr="002B4082">
              <w:rPr>
                <w:rFonts w:ascii="Arial" w:hAnsi="Arial" w:cs="Arial"/>
              </w:rPr>
              <w:t>methicillin-resistant (MRSA), invasive</w:t>
            </w:r>
            <w:r w:rsidRPr="002B4082">
              <w:rPr>
                <w:rFonts w:ascii="Arial" w:hAnsi="Arial" w:cs="Arial"/>
                <w:i/>
                <w:iCs/>
              </w:rPr>
              <w:t xml:space="preserve"> </w:t>
            </w:r>
          </w:p>
          <w:p w:rsidR="00566928" w:rsidRPr="002B4082" w:rsidRDefault="00566928" w:rsidP="00D24E4C">
            <w:pPr>
              <w:numPr>
                <w:ilvl w:val="0"/>
                <w:numId w:val="4"/>
              </w:numPr>
              <w:tabs>
                <w:tab w:val="left" w:pos="360"/>
              </w:tabs>
              <w:ind w:left="270" w:hanging="270"/>
              <w:rPr>
                <w:rFonts w:ascii="Arial" w:hAnsi="Arial" w:cs="Arial"/>
                <w:i/>
                <w:iCs/>
                <w:color w:val="FF0000"/>
              </w:rPr>
            </w:pPr>
            <w:r w:rsidRPr="002B4082">
              <w:rPr>
                <w:rFonts w:ascii="Arial" w:hAnsi="Arial" w:cs="Arial"/>
                <w:i/>
                <w:iCs/>
                <w:color w:val="FF0000"/>
              </w:rPr>
              <w:t xml:space="preserve">Staphylococcus aureus, </w:t>
            </w:r>
            <w:r w:rsidRPr="002B4082">
              <w:rPr>
                <w:rFonts w:ascii="Arial" w:hAnsi="Arial" w:cs="Arial"/>
                <w:color w:val="FF0000"/>
              </w:rPr>
              <w:t xml:space="preserve">vancomycin-intermediate (VISA) and vancomycin-resistant (VRSA)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Psittacosis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Q fever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Toxoplasmosis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Typhus 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Vibriosi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West Nile 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noProof/>
              </w:rPr>
            </w:pPr>
            <w:r w:rsidRPr="002B4082">
              <w:rPr>
                <w:rFonts w:ascii="Arial" w:hAnsi="Arial" w:cs="Arial"/>
              </w:rPr>
              <w:t xml:space="preserve">Yellow fever 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Yersiniosis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66928" w:rsidRPr="002B4082" w:rsidRDefault="00566928" w:rsidP="00D24E4C">
            <w:pPr>
              <w:numPr>
                <w:ilvl w:val="0"/>
                <w:numId w:val="3"/>
              </w:numPr>
              <w:ind w:left="263" w:hanging="180"/>
              <w:rPr>
                <w:color w:val="auto"/>
                <w:kern w:val="0"/>
                <w:sz w:val="24"/>
                <w:szCs w:val="24"/>
              </w:rPr>
            </w:pPr>
            <w:r w:rsidRPr="002B4082">
              <w:rPr>
                <w:rFonts w:ascii="Arial" w:hAnsi="Arial" w:cs="Arial"/>
              </w:rPr>
              <w:t>Zika</w:t>
            </w:r>
          </w:p>
        </w:tc>
      </w:tr>
    </w:tbl>
    <w:p w:rsidR="00566928" w:rsidRPr="00566928" w:rsidRDefault="00566928">
      <w:pPr>
        <w:overflowPunct/>
        <w:rPr>
          <w:color w:val="auto"/>
          <w:kern w:val="0"/>
          <w:sz w:val="16"/>
          <w:szCs w:val="24"/>
        </w:rPr>
        <w:sectPr w:rsidR="00566928" w:rsidRPr="00566928" w:rsidSect="002B4082">
          <w:footerReference w:type="default" r:id="rId10"/>
          <w:pgSz w:w="12240" w:h="15840"/>
          <w:pgMar w:top="720" w:right="720" w:bottom="720" w:left="720" w:header="720" w:footer="30" w:gutter="0"/>
          <w:cols w:space="720"/>
          <w:noEndnote/>
          <w:docGrid w:linePitch="272"/>
        </w:sectPr>
      </w:pPr>
    </w:p>
    <w:p w:rsidR="000A1C0A" w:rsidRPr="00793407" w:rsidRDefault="000A1C0A" w:rsidP="00847BCF">
      <w:pPr>
        <w:jc w:val="center"/>
        <w:rPr>
          <w:rFonts w:ascii="Arial" w:hAnsi="Arial" w:cs="Arial"/>
          <w:b/>
          <w:bCs/>
          <w:spacing w:val="30"/>
          <w:sz w:val="8"/>
          <w:szCs w:val="26"/>
        </w:rPr>
        <w:sectPr w:rsidR="000A1C0A" w:rsidRPr="00793407" w:rsidSect="00566928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tbl>
      <w:tblPr>
        <w:tblW w:w="1089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3969"/>
      </w:tblGrid>
      <w:tr w:rsidR="00566928" w:rsidRPr="002B4082" w:rsidTr="004321B5">
        <w:trPr>
          <w:trHeight w:val="1633"/>
        </w:trPr>
        <w:tc>
          <w:tcPr>
            <w:tcW w:w="10899" w:type="dxa"/>
            <w:gridSpan w:val="2"/>
            <w:tcBorders>
              <w:top w:val="single" w:sz="6" w:space="0" w:color="A6A6A6"/>
            </w:tcBorders>
            <w:shd w:val="clear" w:color="auto" w:fill="FFFFFF" w:themeFill="background1"/>
            <w:vAlign w:val="center"/>
          </w:tcPr>
          <w:p w:rsidR="00566928" w:rsidRPr="002B4082" w:rsidRDefault="00566928" w:rsidP="00847BCF">
            <w:pPr>
              <w:jc w:val="center"/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</w:pPr>
            <w:r w:rsidRPr="002B4082"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  <w:lastRenderedPageBreak/>
              <w:t xml:space="preserve">Report </w:t>
            </w:r>
            <w:r w:rsidRPr="002B4082">
              <w:rPr>
                <w:rFonts w:ascii="Arial" w:hAnsi="Arial" w:cs="Arial"/>
                <w:b/>
                <w:bCs/>
                <w:spacing w:val="30"/>
                <w:sz w:val="26"/>
                <w:szCs w:val="26"/>
                <w:u w:val="single"/>
              </w:rPr>
              <w:t>Directly</w:t>
            </w:r>
            <w:r w:rsidRPr="002B4082"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  <w:t xml:space="preserve"> to the Massachusetts Department of Public Health,     Bureau of Infectious Disease and Laboratory Sciences</w:t>
            </w:r>
          </w:p>
          <w:p w:rsidR="00566928" w:rsidRPr="002B4082" w:rsidRDefault="00566928">
            <w:pPr>
              <w:jc w:val="center"/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</w:pPr>
            <w:r w:rsidRPr="002B4082"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  <w:t>305 South Street, Boston, MA  02130</w:t>
            </w:r>
          </w:p>
          <w:p w:rsidR="00566928" w:rsidRPr="002B4082" w:rsidRDefault="00566928">
            <w:pPr>
              <w:ind w:left="360" w:hanging="360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B4082">
              <w:rPr>
                <w:rFonts w:ascii="Arial" w:hAnsi="Arial" w:cs="Arial"/>
                <w:b/>
                <w:bCs/>
                <w:spacing w:val="30"/>
                <w:sz w:val="26"/>
                <w:szCs w:val="26"/>
              </w:rPr>
              <w:t>Tel: (617) 983-6801      Confidential Fax: (617)983-6813</w:t>
            </w:r>
          </w:p>
        </w:tc>
      </w:tr>
      <w:tr w:rsidR="005E7A16" w:rsidRPr="002B4082" w:rsidTr="004321B5">
        <w:trPr>
          <w:trHeight w:val="3350"/>
        </w:trPr>
        <w:tc>
          <w:tcPr>
            <w:tcW w:w="6930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5E7A16" w:rsidRPr="002B4082" w:rsidRDefault="005E7A16">
            <w:pPr>
              <w:rPr>
                <w:sz w:val="8"/>
                <w:szCs w:val="8"/>
              </w:rPr>
            </w:pPr>
          </w:p>
          <w:p w:rsidR="005E7A16" w:rsidRPr="002B4082" w:rsidRDefault="005E7A16">
            <w:pPr>
              <w:ind w:lef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4082">
              <w:rPr>
                <w:rFonts w:ascii="Arial" w:hAnsi="Arial" w:cs="Arial"/>
                <w:b/>
                <w:bCs/>
                <w:sz w:val="22"/>
                <w:szCs w:val="22"/>
              </w:rPr>
              <w:t>Sexually Transmitted Infections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Chancroid</w:t>
            </w:r>
            <w:proofErr w:type="spellEnd"/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Chlamydial infections (genital)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</w:rPr>
              <w:t xml:space="preserve">Gonorrhea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</w:rPr>
              <w:t xml:space="preserve">Gonorrhea resistant to Ceftriaxone </w:t>
            </w:r>
            <w:r w:rsidRPr="002B4082">
              <w:rPr>
                <w:rFonts w:ascii="Wingdings" w:hAnsi="Wingdings" w:cs="Wingdings"/>
                <w:noProof/>
                <w:color w:val="0000FF"/>
              </w:rPr>
              <w:t></w:t>
            </w:r>
            <w:r w:rsidRPr="002B4082">
              <w:rPr>
                <w:rFonts w:ascii="Wingdings" w:hAnsi="Wingdings" w:cs="Wingdings"/>
                <w:b/>
                <w:bCs/>
                <w:noProof/>
                <w:color w:val="0000FF"/>
              </w:rPr>
              <w:t>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erpes, neonatal (onset within 60 days after birth)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>HIV infection and AIDS</w:t>
            </w:r>
          </w:p>
          <w:p w:rsidR="005E7A16" w:rsidRPr="002B4082" w:rsidRDefault="005E7A16" w:rsidP="002B4082">
            <w:pPr>
              <w:numPr>
                <w:ilvl w:val="0"/>
                <w:numId w:val="2"/>
              </w:numPr>
              <w:tabs>
                <w:tab w:val="left" w:pos="360"/>
              </w:tabs>
              <w:ind w:left="1440" w:hanging="360"/>
              <w:rPr>
                <w:rFonts w:ascii="Arial" w:hAnsi="Arial" w:cs="Arial"/>
                <w:color w:val="FF0000"/>
              </w:rPr>
            </w:pPr>
            <w:r w:rsidRPr="002B4082">
              <w:rPr>
                <w:rFonts w:ascii="Arial" w:hAnsi="Arial" w:cs="Arial"/>
                <w:color w:val="FF0000"/>
              </w:rPr>
              <w:t>Acute HIV infection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r w:rsidRPr="002B4082">
              <w:rPr>
                <w:rFonts w:ascii="Arial" w:hAnsi="Arial" w:cs="Arial"/>
              </w:rPr>
              <w:t xml:space="preserve">Lymphogranuloma </w:t>
            </w:r>
            <w:proofErr w:type="spellStart"/>
            <w:r w:rsidRPr="002B4082">
              <w:rPr>
                <w:rFonts w:ascii="Arial" w:hAnsi="Arial" w:cs="Arial"/>
              </w:rPr>
              <w:t>venereum</w:t>
            </w:r>
            <w:proofErr w:type="spellEnd"/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</w:rPr>
            </w:pPr>
            <w:proofErr w:type="spellStart"/>
            <w:r w:rsidRPr="002B4082">
              <w:rPr>
                <w:rFonts w:ascii="Arial" w:hAnsi="Arial" w:cs="Arial"/>
              </w:rPr>
              <w:t>Ophthalmia</w:t>
            </w:r>
            <w:proofErr w:type="spellEnd"/>
            <w:r w:rsidRPr="002B4082">
              <w:rPr>
                <w:rFonts w:ascii="Arial" w:hAnsi="Arial" w:cs="Arial"/>
              </w:rPr>
              <w:t xml:space="preserve"> </w:t>
            </w:r>
            <w:proofErr w:type="spellStart"/>
            <w:r w:rsidRPr="002B4082">
              <w:rPr>
                <w:rFonts w:ascii="Arial" w:hAnsi="Arial" w:cs="Arial"/>
              </w:rPr>
              <w:t>neonatorum</w:t>
            </w:r>
            <w:proofErr w:type="spellEnd"/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rFonts w:ascii="Arial" w:hAnsi="Arial" w:cs="Arial"/>
                <w:noProof/>
              </w:rPr>
            </w:pPr>
            <w:r w:rsidRPr="002B4082">
              <w:rPr>
                <w:rFonts w:ascii="Arial" w:hAnsi="Arial" w:cs="Arial"/>
              </w:rPr>
              <w:t>Pelvic inflammatory disease</w:t>
            </w:r>
          </w:p>
          <w:p w:rsidR="005E7A16" w:rsidRPr="002B4082" w:rsidRDefault="005E7A16" w:rsidP="002B4082">
            <w:pPr>
              <w:numPr>
                <w:ilvl w:val="0"/>
                <w:numId w:val="1"/>
              </w:numPr>
              <w:ind w:left="1080" w:hanging="360"/>
              <w:rPr>
                <w:color w:val="auto"/>
                <w:kern w:val="0"/>
                <w:sz w:val="24"/>
                <w:szCs w:val="24"/>
              </w:rPr>
            </w:pPr>
            <w:r w:rsidRPr="002B4082">
              <w:rPr>
                <w:rFonts w:ascii="Arial" w:hAnsi="Arial" w:cs="Arial"/>
              </w:rPr>
              <w:t>Syphilis</w:t>
            </w:r>
          </w:p>
        </w:tc>
        <w:tc>
          <w:tcPr>
            <w:tcW w:w="3969" w:type="dxa"/>
            <w:tcBorders>
              <w:bottom w:val="single" w:sz="6" w:space="0" w:color="A6A6A6"/>
            </w:tcBorders>
            <w:shd w:val="clear" w:color="auto" w:fill="FFFFFF" w:themeFill="background1"/>
          </w:tcPr>
          <w:p w:rsidR="005E7A16" w:rsidRPr="002B4082" w:rsidRDefault="005E7A16">
            <w:pPr>
              <w:widowControl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2B4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7A16" w:rsidRPr="002B4082" w:rsidRDefault="00D15296">
            <w:pPr>
              <w:widowControl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7955</wp:posOffset>
                      </wp:positionV>
                      <wp:extent cx="2082165" cy="918845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CA" w:rsidRDefault="00B062CA" w:rsidP="00B06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00FF"/>
                                      <w:sz w:val="28"/>
                                      <w:szCs w:val="28"/>
                                    </w:rPr>
                                    <w:t></w:t>
                                  </w:r>
                                  <w:r>
                                    <w:rPr>
                                      <w:rFonts w:ascii="Wingdings" w:hAnsi="Wingding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</w:rPr>
                                    <w:t>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solates should be submitted to the</w:t>
                                  </w:r>
                                </w:p>
                                <w:p w:rsidR="00B062CA" w:rsidRDefault="00B062CA" w:rsidP="00B06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tate Public Health</w:t>
                                  </w:r>
                                </w:p>
                                <w:p w:rsidR="00B062CA" w:rsidRPr="00B062CA" w:rsidRDefault="00B062CA" w:rsidP="00B06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abora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1.95pt;margin-top:11.65pt;width:163.95pt;height:72.3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">
                      <v:textbox style="mso-fit-shape-to-text:t">
                        <w:txbxContent>
                          <w:p w:rsidR="00B062CA" w:rsidRDefault="00B062CA" w:rsidP="00B062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FF"/>
                                <w:sz w:val="28"/>
                                <w:szCs w:val="28"/>
                              </w:rPr>
                              <w:t>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olates should be submitted to the</w:t>
                            </w:r>
                          </w:p>
                          <w:p w:rsidR="00B062CA" w:rsidRDefault="00B062CA" w:rsidP="00B062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te Public Health</w:t>
                            </w:r>
                          </w:p>
                          <w:p w:rsidR="00B062CA" w:rsidRPr="00B062CA" w:rsidRDefault="00B062CA" w:rsidP="00B06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bora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7A16" w:rsidRPr="002B4082" w:rsidRDefault="005E7A16">
            <w:pPr>
              <w:ind w:left="990" w:hanging="630"/>
              <w:rPr>
                <w:rFonts w:ascii="Arial" w:hAnsi="Arial" w:cs="Arial"/>
                <w:sz w:val="12"/>
                <w:szCs w:val="12"/>
              </w:rPr>
            </w:pPr>
          </w:p>
          <w:p w:rsidR="005E7A16" w:rsidRPr="002B4082" w:rsidRDefault="005E7A16">
            <w:pPr>
              <w:ind w:left="990" w:hanging="630"/>
              <w:rPr>
                <w:rFonts w:ascii="Arial" w:hAnsi="Arial" w:cs="Arial"/>
                <w:sz w:val="12"/>
                <w:szCs w:val="12"/>
              </w:rPr>
            </w:pPr>
          </w:p>
          <w:p w:rsidR="005E7A16" w:rsidRPr="002B4082" w:rsidRDefault="005E7A16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  <w:p w:rsidR="005E7A16" w:rsidRPr="002B4082" w:rsidRDefault="005E7A16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  <w:p w:rsidR="005E7A16" w:rsidRPr="002B4082" w:rsidRDefault="005E7A16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  <w:p w:rsidR="005E7A16" w:rsidRPr="002B4082" w:rsidRDefault="005E7A16">
            <w:pPr>
              <w:widowControl/>
              <w:autoSpaceDE/>
              <w:autoSpaceDN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5E7A16" w:rsidRDefault="005E7A16" w:rsidP="00572F0F"/>
    <w:sectPr w:rsidR="005E7A16" w:rsidSect="00566928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16" w:rsidRDefault="005E7A16" w:rsidP="002B4082">
      <w:r>
        <w:separator/>
      </w:r>
    </w:p>
  </w:endnote>
  <w:endnote w:type="continuationSeparator" w:id="0">
    <w:p w:rsidR="005E7A16" w:rsidRDefault="005E7A16" w:rsidP="002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8D" w:rsidRPr="000A1C0A" w:rsidRDefault="00577C8D">
    <w:pPr>
      <w:pStyle w:val="Footer"/>
      <w:jc w:val="right"/>
      <w:rPr>
        <w:color w:val="auto"/>
      </w:rPr>
    </w:pPr>
  </w:p>
  <w:p w:rsidR="00577C8D" w:rsidRPr="00793407" w:rsidRDefault="00577C8D" w:rsidP="00577C8D">
    <w:pPr>
      <w:jc w:val="right"/>
      <w:rPr>
        <w:rFonts w:ascii="Arial Bold" w:hAnsi="Arial Bold" w:cs="Arial"/>
        <w:b/>
        <w:bCs/>
        <w:sz w:val="16"/>
        <w:szCs w:val="16"/>
      </w:rPr>
    </w:pPr>
    <w:r w:rsidRPr="00793407">
      <w:rPr>
        <w:rFonts w:ascii="Arial Bold" w:hAnsi="Arial Bold" w:cs="Arial"/>
        <w:b/>
        <w:bCs/>
        <w:sz w:val="16"/>
        <w:szCs w:val="16"/>
      </w:rPr>
      <w:t>105 CMR 300.000 Reportable Diseases, Surveillance, and Isolation and Quarantine Requi</w:t>
    </w:r>
    <w:r w:rsidR="006E3E90">
      <w:rPr>
        <w:rFonts w:ascii="Arial Bold" w:hAnsi="Arial Bold" w:cs="Arial"/>
        <w:b/>
        <w:bCs/>
        <w:sz w:val="16"/>
        <w:szCs w:val="16"/>
      </w:rPr>
      <w:t>rements.  Effective January 2017 (version 1.2)</w:t>
    </w:r>
  </w:p>
  <w:p w:rsidR="00577C8D" w:rsidRPr="000A1C0A" w:rsidRDefault="00577C8D">
    <w:pPr>
      <w:pStyle w:val="Footer"/>
      <w:jc w:val="right"/>
      <w:rPr>
        <w:rFonts w:ascii="Arial" w:hAnsi="Arial" w:cs="Arial"/>
        <w:b/>
        <w:color w:val="auto"/>
        <w:sz w:val="16"/>
        <w:szCs w:val="16"/>
      </w:rPr>
    </w:pPr>
    <w:r w:rsidRPr="000A1C0A">
      <w:rPr>
        <w:rFonts w:ascii="Arial" w:hAnsi="Arial" w:cs="Arial"/>
        <w:b/>
        <w:color w:val="auto"/>
        <w:sz w:val="16"/>
        <w:szCs w:val="16"/>
      </w:rPr>
      <w:t xml:space="preserve">Page </w:t>
    </w:r>
    <w:r w:rsidRPr="000A1C0A">
      <w:rPr>
        <w:rFonts w:ascii="Arial" w:hAnsi="Arial" w:cs="Arial"/>
        <w:b/>
        <w:bCs/>
        <w:color w:val="auto"/>
        <w:sz w:val="16"/>
        <w:szCs w:val="16"/>
      </w:rPr>
      <w:fldChar w:fldCharType="begin"/>
    </w:r>
    <w:r w:rsidRPr="000A1C0A">
      <w:rPr>
        <w:rFonts w:ascii="Arial" w:hAnsi="Arial" w:cs="Arial"/>
        <w:b/>
        <w:bCs/>
        <w:color w:val="auto"/>
        <w:sz w:val="16"/>
        <w:szCs w:val="16"/>
      </w:rPr>
      <w:instrText xml:space="preserve"> PAGE </w:instrText>
    </w:r>
    <w:r w:rsidRPr="000A1C0A">
      <w:rPr>
        <w:rFonts w:ascii="Arial" w:hAnsi="Arial" w:cs="Arial"/>
        <w:b/>
        <w:bCs/>
        <w:color w:val="auto"/>
        <w:sz w:val="16"/>
        <w:szCs w:val="16"/>
      </w:rPr>
      <w:fldChar w:fldCharType="separate"/>
    </w:r>
    <w:r w:rsidR="006E3E90">
      <w:rPr>
        <w:rFonts w:ascii="Arial" w:hAnsi="Arial" w:cs="Arial"/>
        <w:b/>
        <w:bCs/>
        <w:noProof/>
        <w:color w:val="auto"/>
        <w:sz w:val="16"/>
        <w:szCs w:val="16"/>
      </w:rPr>
      <w:t>2</w:t>
    </w:r>
    <w:r w:rsidRPr="000A1C0A">
      <w:rPr>
        <w:rFonts w:ascii="Arial" w:hAnsi="Arial" w:cs="Arial"/>
        <w:b/>
        <w:bCs/>
        <w:color w:val="auto"/>
        <w:sz w:val="16"/>
        <w:szCs w:val="16"/>
      </w:rPr>
      <w:fldChar w:fldCharType="end"/>
    </w:r>
    <w:r w:rsidRPr="000A1C0A">
      <w:rPr>
        <w:rFonts w:ascii="Arial" w:hAnsi="Arial" w:cs="Arial"/>
        <w:b/>
        <w:color w:val="auto"/>
        <w:sz w:val="16"/>
        <w:szCs w:val="16"/>
      </w:rPr>
      <w:t xml:space="preserve"> of </w:t>
    </w:r>
    <w:r w:rsidRPr="000A1C0A">
      <w:rPr>
        <w:rFonts w:ascii="Arial" w:hAnsi="Arial" w:cs="Arial"/>
        <w:b/>
        <w:bCs/>
        <w:color w:val="auto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16" w:rsidRDefault="005E7A16" w:rsidP="002B4082">
      <w:r>
        <w:separator/>
      </w:r>
    </w:p>
  </w:footnote>
  <w:footnote w:type="continuationSeparator" w:id="0">
    <w:p w:rsidR="005E7A16" w:rsidRDefault="005E7A16" w:rsidP="002B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14F4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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rPr>
          <w:rFonts w:ascii="Symbol" w:hAnsi="Symbo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"/>
        <w:legacy w:legacy="1" w:legacySpace="0" w:legacyIndent="270"/>
        <w:lvlJc w:val="left"/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192"/>
        <w:lvlJc w:val="left"/>
        <w:rPr>
          <w:rFonts w:ascii="Symbol" w:hAnsi="Symbol" w:hint="default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"/>
        <w:legacy w:legacy="1" w:legacySpace="0" w:legacyIndent="252"/>
        <w:lvlJc w:val="left"/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86"/>
        <w:lvlJc w:val="left"/>
        <w:rPr>
          <w:rFonts w:ascii="Symbol" w:hAnsi="Symbol" w:hint="default"/>
          <w:sz w:val="22"/>
        </w:rPr>
      </w:lvl>
    </w:lvlOverride>
  </w:num>
  <w:num w:numId="8">
    <w:abstractNumId w:val="0"/>
    <w:lvlOverride w:ilvl="0">
      <w:lvl w:ilvl="0">
        <w:start w:val="1"/>
        <w:numFmt w:val="bullet"/>
        <w:lvlText w:val=""/>
        <w:legacy w:legacy="1" w:legacySpace="0" w:legacyIndent="263"/>
        <w:lvlJc w:val="left"/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start w:val="1"/>
        <w:numFmt w:val="bullet"/>
        <w:lvlText w:val=""/>
        <w:legacy w:legacy="1" w:legacySpace="0" w:legacyIndent="360"/>
        <w:lvlJc w:val="left"/>
        <w:rPr>
          <w:rFonts w:ascii="Wingdings" w:hAnsi="Wingdings" w:hint="default"/>
          <w:sz w:val="32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2"/>
    <w:rsid w:val="000A1C0A"/>
    <w:rsid w:val="002455ED"/>
    <w:rsid w:val="00267ADC"/>
    <w:rsid w:val="00286345"/>
    <w:rsid w:val="002B4082"/>
    <w:rsid w:val="004321B5"/>
    <w:rsid w:val="00566928"/>
    <w:rsid w:val="00572F0F"/>
    <w:rsid w:val="00577C8D"/>
    <w:rsid w:val="005E11E9"/>
    <w:rsid w:val="005E7A16"/>
    <w:rsid w:val="00652412"/>
    <w:rsid w:val="00652B55"/>
    <w:rsid w:val="006C2D52"/>
    <w:rsid w:val="006E3E90"/>
    <w:rsid w:val="00747A7D"/>
    <w:rsid w:val="00756A49"/>
    <w:rsid w:val="00793407"/>
    <w:rsid w:val="007B3668"/>
    <w:rsid w:val="008342D8"/>
    <w:rsid w:val="00847BCF"/>
    <w:rsid w:val="008D04F7"/>
    <w:rsid w:val="00AE054B"/>
    <w:rsid w:val="00B062CA"/>
    <w:rsid w:val="00B12CC3"/>
    <w:rsid w:val="00CD27D8"/>
    <w:rsid w:val="00D15296"/>
    <w:rsid w:val="00D24E4C"/>
    <w:rsid w:val="00D600B7"/>
    <w:rsid w:val="00EA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pPr>
      <w:keepNext/>
      <w:autoSpaceDE/>
      <w:autoSpaceDN/>
      <w:outlineLvl w:val="0"/>
    </w:pPr>
    <w:rPr>
      <w:b/>
      <w:bCs/>
      <w:color w:val="auto"/>
      <w:u w:val="single"/>
    </w:rPr>
  </w:style>
  <w:style w:type="paragraph" w:styleId="Heading6">
    <w:name w:val="heading 6"/>
    <w:basedOn w:val="Normal"/>
    <w:link w:val="Heading6Char"/>
    <w:uiPriority w:val="99"/>
    <w:qFormat/>
    <w:pPr>
      <w:keepNext/>
      <w:autoSpaceDE/>
      <w:autoSpaceDN/>
      <w:jc w:val="center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color w:val="000000"/>
      <w:kern w:val="3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b/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pPr>
      <w:autoSpaceDE/>
      <w:autoSpaceDN/>
      <w:jc w:val="center"/>
    </w:pPr>
    <w:rPr>
      <w:b/>
      <w:bCs/>
      <w:color w:val="auto"/>
      <w:spacing w:val="3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color w:val="000000"/>
      <w:kern w:val="28"/>
      <w:sz w:val="32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720" w:hanging="180"/>
    </w:pPr>
    <w:rPr>
      <w:color w:val="auto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/>
      <w:color w:val="000000"/>
      <w:kern w:val="28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082"/>
    <w:rPr>
      <w:rFonts w:ascii="Tahoma" w:hAnsi="Tahoma"/>
      <w:color w:val="000000"/>
      <w:kern w:val="28"/>
      <w:sz w:val="16"/>
    </w:rPr>
  </w:style>
  <w:style w:type="paragraph" w:styleId="Header">
    <w:name w:val="header"/>
    <w:basedOn w:val="Normal"/>
    <w:link w:val="HeaderChar"/>
    <w:uiPriority w:val="99"/>
    <w:unhideWhenUsed/>
    <w:rsid w:val="002B4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4082"/>
    <w:rPr>
      <w:rFonts w:ascii="Times New Roman" w:hAnsi="Times New Roman"/>
      <w:color w:val="000000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2B4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4082"/>
    <w:rPr>
      <w:rFonts w:ascii="Times New Roman" w:hAnsi="Times New Roman"/>
      <w:color w:val="000000"/>
      <w:kern w:val="2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pPr>
      <w:keepNext/>
      <w:autoSpaceDE/>
      <w:autoSpaceDN/>
      <w:outlineLvl w:val="0"/>
    </w:pPr>
    <w:rPr>
      <w:b/>
      <w:bCs/>
      <w:color w:val="auto"/>
      <w:u w:val="single"/>
    </w:rPr>
  </w:style>
  <w:style w:type="paragraph" w:styleId="Heading6">
    <w:name w:val="heading 6"/>
    <w:basedOn w:val="Normal"/>
    <w:link w:val="Heading6Char"/>
    <w:uiPriority w:val="99"/>
    <w:qFormat/>
    <w:pPr>
      <w:keepNext/>
      <w:autoSpaceDE/>
      <w:autoSpaceDN/>
      <w:jc w:val="center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color w:val="000000"/>
      <w:kern w:val="3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b/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pPr>
      <w:autoSpaceDE/>
      <w:autoSpaceDN/>
      <w:jc w:val="center"/>
    </w:pPr>
    <w:rPr>
      <w:b/>
      <w:bCs/>
      <w:color w:val="auto"/>
      <w:spacing w:val="3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color w:val="000000"/>
      <w:kern w:val="28"/>
      <w:sz w:val="32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720" w:hanging="180"/>
    </w:pPr>
    <w:rPr>
      <w:color w:val="auto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/>
      <w:color w:val="000000"/>
      <w:kern w:val="28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082"/>
    <w:rPr>
      <w:rFonts w:ascii="Tahoma" w:hAnsi="Tahoma"/>
      <w:color w:val="000000"/>
      <w:kern w:val="28"/>
      <w:sz w:val="16"/>
    </w:rPr>
  </w:style>
  <w:style w:type="paragraph" w:styleId="Header">
    <w:name w:val="header"/>
    <w:basedOn w:val="Normal"/>
    <w:link w:val="HeaderChar"/>
    <w:uiPriority w:val="99"/>
    <w:unhideWhenUsed/>
    <w:rsid w:val="002B4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4082"/>
    <w:rPr>
      <w:rFonts w:ascii="Times New Roman" w:hAnsi="Times New Roman"/>
      <w:color w:val="000000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2B4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4082"/>
    <w:rPr>
      <w:rFonts w:ascii="Times New Roman" w:hAnsi="Times New Roman"/>
      <w:color w:val="000000"/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D6A-7C4A-4FE7-AD1E-69FC2ED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71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tt, Molly (DPH)</dc:creator>
  <cp:lastModifiedBy> </cp:lastModifiedBy>
  <cp:revision>3</cp:revision>
  <cp:lastPrinted>2017-05-10T15:02:00Z</cp:lastPrinted>
  <dcterms:created xsi:type="dcterms:W3CDTF">2018-08-27T15:35:00Z</dcterms:created>
  <dcterms:modified xsi:type="dcterms:W3CDTF">2018-08-27T18:31:00Z</dcterms:modified>
</cp:coreProperties>
</file>